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59"/>
        <w:gridCol w:w="4011"/>
      </w:tblGrid>
      <w:tr w:rsidR="00BE2892" w:rsidRPr="00607EA6" w:rsidTr="00A40876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BE2892" w:rsidRPr="00607EA6" w:rsidRDefault="00BE2892" w:rsidP="00BE2892">
            <w:pPr>
              <w:rPr>
                <w:sz w:val="28"/>
                <w:szCs w:val="28"/>
              </w:rPr>
            </w:pP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ГОРНО-АЛТАЙСКИЙ</w:t>
            </w: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559" w:type="dxa"/>
          </w:tcPr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</w:p>
          <w:p w:rsidR="00BE2892" w:rsidRPr="00607EA6" w:rsidRDefault="00735373" w:rsidP="00BE289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7048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</w:p>
          <w:p w:rsidR="00BE2892" w:rsidRPr="00607EA6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607EA6">
              <w:rPr>
                <w:rFonts w:ascii="Schoolbook SayanAltai" w:hAnsi="Schoolbook SayanAltai"/>
                <w:sz w:val="28"/>
                <w:szCs w:val="28"/>
              </w:rPr>
              <w:t xml:space="preserve">ГОРНО-АЛТАЙСК </w:t>
            </w:r>
          </w:p>
          <w:p w:rsidR="00BE2892" w:rsidRPr="00607EA6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607EA6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Pr="00607EA6">
              <w:rPr>
                <w:rFonts w:ascii="Schoolbook SayanAltai" w:hAnsi="Schoolbook SayanAltai" w:cs="Lucida Sans Unicode"/>
                <w:sz w:val="28"/>
                <w:szCs w:val="28"/>
              </w:rPr>
              <w:t>Ҥ</w:t>
            </w:r>
            <w:r w:rsidR="00064C58">
              <w:rPr>
                <w:rFonts w:ascii="Schoolbook SayanAltai" w:hAnsi="Schoolbook SayanAltai" w:cs="Lucida Sans Unicode"/>
                <w:sz w:val="28"/>
                <w:szCs w:val="28"/>
              </w:rPr>
              <w:t xml:space="preserve"> </w:t>
            </w:r>
            <w:r w:rsidRPr="00607EA6">
              <w:rPr>
                <w:rFonts w:ascii="Schoolbook SayanAltai" w:hAnsi="Schoolbook SayanAltai"/>
                <w:sz w:val="28"/>
                <w:szCs w:val="28"/>
              </w:rPr>
              <w:t>ДЕП</w:t>
            </w:r>
            <w:r w:rsidRPr="00607EA6">
              <w:rPr>
                <w:rFonts w:ascii="Schoolbook SayanAltai" w:hAnsi="Schoolbook SayanAltai"/>
                <w:sz w:val="28"/>
                <w:szCs w:val="28"/>
              </w:rPr>
              <w:t>У</w:t>
            </w:r>
            <w:r w:rsidRPr="00607EA6">
              <w:rPr>
                <w:rFonts w:ascii="Schoolbook SayanAltai" w:hAnsi="Schoolbook SayanAltai"/>
                <w:sz w:val="28"/>
                <w:szCs w:val="28"/>
              </w:rPr>
              <w:t xml:space="preserve">ТАТТАР </w:t>
            </w:r>
          </w:p>
          <w:p w:rsidR="00BE2892" w:rsidRPr="00607EA6" w:rsidRDefault="00BE2892" w:rsidP="00BE289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607EA6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BE2892" w:rsidRPr="00607EA6" w:rsidRDefault="00BE2892" w:rsidP="00BE2892">
            <w:pPr>
              <w:jc w:val="center"/>
              <w:rPr>
                <w:sz w:val="28"/>
                <w:szCs w:val="28"/>
              </w:rPr>
            </w:pPr>
          </w:p>
        </w:tc>
      </w:tr>
      <w:tr w:rsidR="00BE2892" w:rsidRPr="003B118D" w:rsidTr="00A40876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064C58">
              <w:rPr>
                <w:rFonts w:ascii="Schoolbook SayanAltai" w:hAnsi="Schoolbook SayanAltai"/>
                <w:sz w:val="32"/>
                <w:szCs w:val="32"/>
              </w:rPr>
              <w:pict>
                <v:line id="_x0000_s1026" style="position:absolute;left:0;text-align:left;z-index:251657728;mso-position-horizontal-relative:text;mso-position-vertical-relative:text" from="-2.55pt,14.4pt" to="444.5pt,14.4pt" o:allowincell="f" strokeweight=".25pt">
                  <v:stroke startarrowwidth="narrow" startarrowlength="long" endarrowwidth="narrow" endarrowlength="long"/>
                </v:line>
              </w:pict>
            </w: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064C58">
              <w:rPr>
                <w:rFonts w:ascii="Schoolbook SayanAltai" w:hAnsi="Schoolbook SayanAltai"/>
                <w:sz w:val="32"/>
                <w:szCs w:val="32"/>
              </w:rPr>
              <w:t>РАСПОРЯЖЕНИЕ</w:t>
            </w:r>
          </w:p>
        </w:tc>
        <w:tc>
          <w:tcPr>
            <w:tcW w:w="1559" w:type="dxa"/>
          </w:tcPr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011" w:type="dxa"/>
          </w:tcPr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BE2892" w:rsidRPr="00064C58" w:rsidRDefault="00BE2892" w:rsidP="00BE289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064C58">
              <w:rPr>
                <w:rFonts w:ascii="Schoolbook SayanAltai" w:hAnsi="Schoolbook SayanAltai"/>
                <w:sz w:val="28"/>
                <w:szCs w:val="28"/>
              </w:rPr>
              <w:t>JАКААН</w:t>
            </w:r>
            <w:r w:rsidRPr="00064C58">
              <w:rPr>
                <w:rFonts w:ascii="Schoolbook SayanAltai" w:hAnsi="Schoolbook SayanAltai"/>
                <w:sz w:val="32"/>
                <w:szCs w:val="32"/>
              </w:rPr>
              <w:t xml:space="preserve"> </w:t>
            </w:r>
          </w:p>
        </w:tc>
      </w:tr>
    </w:tbl>
    <w:p w:rsidR="000C63D6" w:rsidRDefault="000C63D6"/>
    <w:p w:rsidR="000E319B" w:rsidRDefault="000E319B"/>
    <w:p w:rsidR="000E319B" w:rsidRDefault="00735373" w:rsidP="009623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5 июня 2020  года №26-5</w:t>
      </w:r>
    </w:p>
    <w:p w:rsidR="00F054A1" w:rsidRDefault="00F054A1" w:rsidP="009623A3">
      <w:pPr>
        <w:jc w:val="center"/>
        <w:rPr>
          <w:sz w:val="48"/>
          <w:szCs w:val="48"/>
        </w:rPr>
      </w:pPr>
    </w:p>
    <w:p w:rsidR="00185CBF" w:rsidRPr="00185CBF" w:rsidRDefault="00185CBF" w:rsidP="00F054A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185CBF" w:rsidRPr="00185A41" w:rsidRDefault="00185CBF" w:rsidP="00F054A1">
      <w:pPr>
        <w:jc w:val="center"/>
        <w:rPr>
          <w:sz w:val="48"/>
          <w:szCs w:val="48"/>
        </w:rPr>
      </w:pPr>
    </w:p>
    <w:p w:rsidR="00A466F3" w:rsidRDefault="00A466F3" w:rsidP="001026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CCC">
        <w:rPr>
          <w:b/>
          <w:sz w:val="28"/>
          <w:szCs w:val="28"/>
        </w:rPr>
        <w:t>О внесении в Государственное Собрание – Эл К</w:t>
      </w:r>
      <w:r w:rsidRPr="00795CCC">
        <w:rPr>
          <w:b/>
          <w:sz w:val="28"/>
          <w:szCs w:val="28"/>
        </w:rPr>
        <w:t>у</w:t>
      </w:r>
      <w:r w:rsidR="0010264F">
        <w:rPr>
          <w:b/>
          <w:sz w:val="28"/>
          <w:szCs w:val="28"/>
        </w:rPr>
        <w:t xml:space="preserve">рултай Республики </w:t>
      </w:r>
      <w:r w:rsidRPr="00795CCC">
        <w:rPr>
          <w:b/>
          <w:sz w:val="28"/>
          <w:szCs w:val="28"/>
        </w:rPr>
        <w:t>Алтай проекта</w:t>
      </w:r>
      <w:r w:rsidR="00952939" w:rsidRPr="00900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а Республики Алтай </w:t>
      </w:r>
    </w:p>
    <w:p w:rsidR="00A466F3" w:rsidRDefault="00A466F3" w:rsidP="001026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</w:t>
      </w:r>
      <w:r w:rsidRPr="00D130D7">
        <w:rPr>
          <w:b/>
          <w:sz w:val="28"/>
          <w:szCs w:val="28"/>
        </w:rPr>
        <w:t xml:space="preserve">изменений в Закон Республики Алтай </w:t>
      </w:r>
    </w:p>
    <w:p w:rsidR="00A466F3" w:rsidRPr="00D130D7" w:rsidRDefault="00A466F3" w:rsidP="0010264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130D7">
        <w:rPr>
          <w:b/>
          <w:sz w:val="28"/>
          <w:szCs w:val="28"/>
        </w:rPr>
        <w:t>«</w:t>
      </w:r>
      <w:r w:rsidRPr="00D130D7">
        <w:rPr>
          <w:rFonts w:eastAsia="Calibri"/>
          <w:b/>
          <w:sz w:val="28"/>
          <w:szCs w:val="28"/>
          <w:lang w:eastAsia="en-US"/>
        </w:rPr>
        <w:t>Об административных правонарушениях в Республике Алтай</w:t>
      </w:r>
      <w:r w:rsidRPr="00D130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900D69" w:rsidRDefault="00900D69" w:rsidP="00900D69">
      <w:pPr>
        <w:jc w:val="both"/>
        <w:rPr>
          <w:sz w:val="28"/>
          <w:szCs w:val="28"/>
        </w:rPr>
      </w:pPr>
    </w:p>
    <w:p w:rsidR="00900D69" w:rsidRDefault="00B1495F" w:rsidP="00A466F3">
      <w:pPr>
        <w:ind w:firstLine="709"/>
        <w:jc w:val="both"/>
        <w:rPr>
          <w:sz w:val="28"/>
          <w:szCs w:val="28"/>
        </w:rPr>
      </w:pPr>
      <w:r w:rsidRPr="00B1495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F1872">
        <w:rPr>
          <w:sz w:val="28"/>
          <w:szCs w:val="28"/>
        </w:rPr>
        <w:t xml:space="preserve"> </w:t>
      </w:r>
      <w:r w:rsidR="00A466F3" w:rsidRPr="000F1955">
        <w:rPr>
          <w:sz w:val="28"/>
          <w:szCs w:val="28"/>
        </w:rPr>
        <w:t>Закон</w:t>
      </w:r>
      <w:r w:rsidR="00A466F3">
        <w:rPr>
          <w:sz w:val="28"/>
          <w:szCs w:val="28"/>
        </w:rPr>
        <w:t>ом</w:t>
      </w:r>
      <w:r w:rsidR="00A466F3" w:rsidRPr="000F1955">
        <w:rPr>
          <w:sz w:val="28"/>
          <w:szCs w:val="28"/>
        </w:rPr>
        <w:t xml:space="preserve"> Республики Алтай от </w:t>
      </w:r>
      <w:r w:rsidR="00A466F3">
        <w:rPr>
          <w:sz w:val="28"/>
          <w:szCs w:val="28"/>
        </w:rPr>
        <w:t>5 марта 2008 года</w:t>
      </w:r>
      <w:r w:rsidR="00A466F3" w:rsidRPr="000F1955">
        <w:rPr>
          <w:sz w:val="28"/>
          <w:szCs w:val="28"/>
        </w:rPr>
        <w:t xml:space="preserve"> </w:t>
      </w:r>
      <w:r w:rsidR="00A466F3">
        <w:rPr>
          <w:sz w:val="28"/>
          <w:szCs w:val="28"/>
        </w:rPr>
        <w:t xml:space="preserve">     </w:t>
      </w:r>
      <w:r w:rsidR="00A466F3" w:rsidRPr="000F1955">
        <w:rPr>
          <w:sz w:val="28"/>
          <w:szCs w:val="28"/>
        </w:rPr>
        <w:t xml:space="preserve">№ </w:t>
      </w:r>
      <w:r w:rsidR="00A466F3">
        <w:rPr>
          <w:sz w:val="28"/>
          <w:szCs w:val="28"/>
        </w:rPr>
        <w:t>18-РЗ</w:t>
      </w:r>
      <w:r w:rsidR="00A466F3" w:rsidRPr="000F1955">
        <w:rPr>
          <w:sz w:val="28"/>
          <w:szCs w:val="28"/>
        </w:rPr>
        <w:t xml:space="preserve"> </w:t>
      </w:r>
      <w:r w:rsidR="00A466F3">
        <w:rPr>
          <w:sz w:val="28"/>
          <w:szCs w:val="28"/>
        </w:rPr>
        <w:t>«</w:t>
      </w:r>
      <w:r w:rsidR="00A466F3" w:rsidRPr="000F1955">
        <w:rPr>
          <w:sz w:val="28"/>
          <w:szCs w:val="28"/>
        </w:rPr>
        <w:t>О нормативных правовых актах Республики Алтай</w:t>
      </w:r>
      <w:r w:rsidR="00A466F3">
        <w:rPr>
          <w:sz w:val="28"/>
          <w:szCs w:val="28"/>
        </w:rPr>
        <w:t xml:space="preserve">», </w:t>
      </w:r>
      <w:r w:rsidR="00B52BE3">
        <w:rPr>
          <w:sz w:val="28"/>
          <w:szCs w:val="28"/>
        </w:rPr>
        <w:t>Устав</w:t>
      </w:r>
      <w:r w:rsidR="002F1872">
        <w:rPr>
          <w:sz w:val="28"/>
          <w:szCs w:val="28"/>
        </w:rPr>
        <w:t>ом</w:t>
      </w:r>
      <w:r w:rsidR="00B52BE3">
        <w:rPr>
          <w:sz w:val="28"/>
          <w:szCs w:val="28"/>
        </w:rPr>
        <w:t xml:space="preserve"> муниципального образования «Город Горно-Алтайск», принятого постановлением Горно-Алтайского городского Совета депутатов </w:t>
      </w:r>
      <w:r w:rsidR="00735373">
        <w:rPr>
          <w:sz w:val="28"/>
          <w:szCs w:val="28"/>
        </w:rPr>
        <w:t xml:space="preserve">                     </w:t>
      </w:r>
      <w:r w:rsidR="00B52BE3">
        <w:rPr>
          <w:sz w:val="28"/>
          <w:szCs w:val="28"/>
        </w:rPr>
        <w:t xml:space="preserve">от 22 марта 2018 года № 7-1, </w:t>
      </w:r>
      <w:r w:rsidR="002F1872">
        <w:rPr>
          <w:sz w:val="28"/>
          <w:szCs w:val="28"/>
        </w:rPr>
        <w:t>Р</w:t>
      </w:r>
      <w:r>
        <w:rPr>
          <w:sz w:val="28"/>
          <w:szCs w:val="28"/>
        </w:rPr>
        <w:t>егламент</w:t>
      </w:r>
      <w:r w:rsidR="002F1872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но-Алтайского городского Совета депутатов, утвержденного решением Горно-Алтайского городского Совета депутато</w:t>
      </w:r>
      <w:r w:rsidR="00185CBF">
        <w:rPr>
          <w:sz w:val="28"/>
          <w:szCs w:val="28"/>
        </w:rPr>
        <w:t xml:space="preserve">в от 20 июня 2017 года № 38-7, </w:t>
      </w:r>
      <w:r w:rsidR="00226359">
        <w:rPr>
          <w:sz w:val="28"/>
          <w:szCs w:val="28"/>
        </w:rPr>
        <w:t xml:space="preserve">  </w:t>
      </w:r>
    </w:p>
    <w:p w:rsidR="00A466F3" w:rsidRDefault="00A466F3" w:rsidP="00A466F3">
      <w:pPr>
        <w:ind w:firstLine="709"/>
        <w:jc w:val="both"/>
        <w:rPr>
          <w:sz w:val="28"/>
          <w:szCs w:val="28"/>
        </w:rPr>
      </w:pPr>
    </w:p>
    <w:p w:rsidR="00A466F3" w:rsidRPr="00A466F3" w:rsidRDefault="00A466F3" w:rsidP="00A466F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6F3">
        <w:rPr>
          <w:sz w:val="28"/>
          <w:szCs w:val="28"/>
        </w:rPr>
        <w:t>Внести в Государственное Собрание – Эл Курултай Республики Алтай проекта Закона Республики Алтай «О внесении изменений в Закон Республики Алтай «</w:t>
      </w:r>
      <w:r w:rsidRPr="00A466F3">
        <w:rPr>
          <w:rFonts w:eastAsia="Calibri"/>
          <w:sz w:val="28"/>
          <w:szCs w:val="28"/>
          <w:lang w:eastAsia="en-US"/>
        </w:rPr>
        <w:t>Об административных правонарушениях в Республике Алтай</w:t>
      </w:r>
      <w:r w:rsidRPr="00A466F3">
        <w:rPr>
          <w:sz w:val="28"/>
          <w:szCs w:val="28"/>
        </w:rPr>
        <w:t>» в порядке реализации Го</w:t>
      </w:r>
      <w:r w:rsidRPr="00A466F3">
        <w:rPr>
          <w:sz w:val="28"/>
          <w:szCs w:val="28"/>
        </w:rPr>
        <w:t>р</w:t>
      </w:r>
      <w:r w:rsidRPr="00A466F3">
        <w:rPr>
          <w:sz w:val="28"/>
          <w:szCs w:val="28"/>
        </w:rPr>
        <w:t>но-Алтайским городским Советом депутатов права законодательной ин</w:t>
      </w:r>
      <w:r w:rsidRPr="00A466F3">
        <w:rPr>
          <w:sz w:val="28"/>
          <w:szCs w:val="28"/>
        </w:rPr>
        <w:t>и</w:t>
      </w:r>
      <w:r w:rsidRPr="00A466F3">
        <w:rPr>
          <w:sz w:val="28"/>
          <w:szCs w:val="28"/>
        </w:rPr>
        <w:t>циативы.</w:t>
      </w:r>
    </w:p>
    <w:p w:rsidR="00A466F3" w:rsidRDefault="00A466F3" w:rsidP="00A466F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6F3">
        <w:rPr>
          <w:sz w:val="28"/>
          <w:szCs w:val="28"/>
        </w:rPr>
        <w:t xml:space="preserve">Назначить представителем в Государственном Собрании – </w:t>
      </w:r>
      <w:r w:rsidR="00735373">
        <w:rPr>
          <w:sz w:val="28"/>
          <w:szCs w:val="28"/>
        </w:rPr>
        <w:t xml:space="preserve">               </w:t>
      </w:r>
      <w:r w:rsidRPr="00A466F3">
        <w:rPr>
          <w:sz w:val="28"/>
          <w:szCs w:val="28"/>
        </w:rPr>
        <w:t xml:space="preserve">Эл Курултай Республики Алтай по проекту Закона Республики Алтай </w:t>
      </w:r>
      <w:r w:rsidR="00735373">
        <w:rPr>
          <w:sz w:val="28"/>
          <w:szCs w:val="28"/>
        </w:rPr>
        <w:t xml:space="preserve">              </w:t>
      </w:r>
      <w:r w:rsidRPr="00A466F3">
        <w:rPr>
          <w:sz w:val="28"/>
          <w:szCs w:val="28"/>
        </w:rPr>
        <w:t>«О внесении изменений в Закон Республики Алтай «</w:t>
      </w:r>
      <w:r w:rsidRPr="00A466F3">
        <w:rPr>
          <w:rFonts w:eastAsia="Calibri"/>
          <w:sz w:val="28"/>
          <w:szCs w:val="28"/>
          <w:lang w:eastAsia="en-US"/>
        </w:rPr>
        <w:t>Об административных правонарушениях в Республике Алтай</w:t>
      </w:r>
      <w:r w:rsidRPr="00A466F3">
        <w:rPr>
          <w:sz w:val="28"/>
          <w:szCs w:val="28"/>
        </w:rPr>
        <w:t>»</w:t>
      </w:r>
      <w:r w:rsidR="00735373">
        <w:rPr>
          <w:sz w:val="28"/>
          <w:szCs w:val="28"/>
        </w:rPr>
        <w:t xml:space="preserve"> Ким Н.В, Тадыеву Ю.М</w:t>
      </w:r>
      <w:r>
        <w:rPr>
          <w:sz w:val="28"/>
          <w:szCs w:val="28"/>
        </w:rPr>
        <w:t>.</w:t>
      </w:r>
    </w:p>
    <w:p w:rsidR="002D7795" w:rsidRPr="00A466F3" w:rsidRDefault="00B1495F" w:rsidP="00A466F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6F3">
        <w:rPr>
          <w:sz w:val="28"/>
          <w:szCs w:val="28"/>
        </w:rPr>
        <w:t>Настоящее распоряжение вступает в силу со дня его принятия.</w:t>
      </w:r>
    </w:p>
    <w:p w:rsidR="002D7795" w:rsidRDefault="002D7795" w:rsidP="002D7795">
      <w:pPr>
        <w:ind w:firstLine="709"/>
        <w:jc w:val="both"/>
        <w:rPr>
          <w:sz w:val="28"/>
          <w:szCs w:val="28"/>
        </w:rPr>
      </w:pPr>
    </w:p>
    <w:p w:rsidR="002D7795" w:rsidRPr="009716FF" w:rsidRDefault="002D7795" w:rsidP="00A466F3">
      <w:pPr>
        <w:jc w:val="both"/>
        <w:rPr>
          <w:sz w:val="28"/>
          <w:szCs w:val="28"/>
        </w:rPr>
      </w:pPr>
    </w:p>
    <w:p w:rsidR="00F054A1" w:rsidRDefault="00B66A6C" w:rsidP="001522B4">
      <w:pPr>
        <w:rPr>
          <w:sz w:val="28"/>
          <w:szCs w:val="28"/>
        </w:rPr>
      </w:pPr>
      <w:r>
        <w:rPr>
          <w:sz w:val="28"/>
        </w:rPr>
        <w:t>Мэр города Горно-Алтай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44C86">
        <w:rPr>
          <w:sz w:val="28"/>
        </w:rPr>
        <w:t xml:space="preserve">      Ю.В. Нечаев</w:t>
      </w:r>
    </w:p>
    <w:p w:rsidR="00900D69" w:rsidRDefault="00900D69" w:rsidP="00A466F3">
      <w:pPr>
        <w:ind w:firstLine="360"/>
        <w:jc w:val="both"/>
        <w:rPr>
          <w:sz w:val="28"/>
          <w:szCs w:val="28"/>
        </w:rPr>
      </w:pPr>
    </w:p>
    <w:p w:rsidR="00F054A1" w:rsidRDefault="00F054A1" w:rsidP="002F1872">
      <w:pPr>
        <w:ind w:firstLine="709"/>
        <w:jc w:val="both"/>
        <w:rPr>
          <w:sz w:val="28"/>
          <w:szCs w:val="28"/>
        </w:rPr>
      </w:pPr>
    </w:p>
    <w:sectPr w:rsidR="00F054A1" w:rsidSect="000E319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37"/>
    <w:multiLevelType w:val="hybridMultilevel"/>
    <w:tmpl w:val="E7C892FC"/>
    <w:lvl w:ilvl="0" w:tplc="E65E21B0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44C5D"/>
    <w:multiLevelType w:val="hybridMultilevel"/>
    <w:tmpl w:val="9BB2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258B"/>
    <w:multiLevelType w:val="hybridMultilevel"/>
    <w:tmpl w:val="0AC0B070"/>
    <w:lvl w:ilvl="0" w:tplc="980A5C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4043D7"/>
    <w:multiLevelType w:val="hybridMultilevel"/>
    <w:tmpl w:val="C6EE4E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BD091A"/>
    <w:multiLevelType w:val="hybridMultilevel"/>
    <w:tmpl w:val="4300CD14"/>
    <w:lvl w:ilvl="0" w:tplc="22B61D24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B2524D"/>
    <w:multiLevelType w:val="hybridMultilevel"/>
    <w:tmpl w:val="AB185D7C"/>
    <w:lvl w:ilvl="0" w:tplc="C886318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>
    <w:nsid w:val="62D13098"/>
    <w:multiLevelType w:val="hybridMultilevel"/>
    <w:tmpl w:val="4822C6D8"/>
    <w:lvl w:ilvl="0" w:tplc="BA3A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63EC2"/>
    <w:multiLevelType w:val="hybridMultilevel"/>
    <w:tmpl w:val="4B128490"/>
    <w:lvl w:ilvl="0" w:tplc="8716F2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E2892"/>
    <w:rsid w:val="0000129A"/>
    <w:rsid w:val="000023FB"/>
    <w:rsid w:val="00003EDA"/>
    <w:rsid w:val="00006735"/>
    <w:rsid w:val="00010C38"/>
    <w:rsid w:val="00014D66"/>
    <w:rsid w:val="00015F9C"/>
    <w:rsid w:val="00024346"/>
    <w:rsid w:val="000321A8"/>
    <w:rsid w:val="00032E2F"/>
    <w:rsid w:val="0003411F"/>
    <w:rsid w:val="00034385"/>
    <w:rsid w:val="00036587"/>
    <w:rsid w:val="00041218"/>
    <w:rsid w:val="000414EA"/>
    <w:rsid w:val="00041662"/>
    <w:rsid w:val="00041BF7"/>
    <w:rsid w:val="00044F87"/>
    <w:rsid w:val="00045581"/>
    <w:rsid w:val="00047A0E"/>
    <w:rsid w:val="00047FEE"/>
    <w:rsid w:val="0005244D"/>
    <w:rsid w:val="00053033"/>
    <w:rsid w:val="00054B7A"/>
    <w:rsid w:val="000565EC"/>
    <w:rsid w:val="00057FB2"/>
    <w:rsid w:val="000612C1"/>
    <w:rsid w:val="00064C58"/>
    <w:rsid w:val="00065851"/>
    <w:rsid w:val="00065905"/>
    <w:rsid w:val="00065DF2"/>
    <w:rsid w:val="0007197F"/>
    <w:rsid w:val="00071E11"/>
    <w:rsid w:val="00077859"/>
    <w:rsid w:val="0008034D"/>
    <w:rsid w:val="00080DC8"/>
    <w:rsid w:val="00082228"/>
    <w:rsid w:val="00084818"/>
    <w:rsid w:val="00084E6B"/>
    <w:rsid w:val="00090BEC"/>
    <w:rsid w:val="00091491"/>
    <w:rsid w:val="0009498F"/>
    <w:rsid w:val="00097203"/>
    <w:rsid w:val="000A55BC"/>
    <w:rsid w:val="000A6C37"/>
    <w:rsid w:val="000B0341"/>
    <w:rsid w:val="000B364B"/>
    <w:rsid w:val="000B526F"/>
    <w:rsid w:val="000B5BF1"/>
    <w:rsid w:val="000C09EC"/>
    <w:rsid w:val="000C127D"/>
    <w:rsid w:val="000C2225"/>
    <w:rsid w:val="000C2960"/>
    <w:rsid w:val="000C63D6"/>
    <w:rsid w:val="000C68E6"/>
    <w:rsid w:val="000D0C03"/>
    <w:rsid w:val="000D14AE"/>
    <w:rsid w:val="000D2757"/>
    <w:rsid w:val="000D6C73"/>
    <w:rsid w:val="000D7066"/>
    <w:rsid w:val="000E04DA"/>
    <w:rsid w:val="000E2F5B"/>
    <w:rsid w:val="000E319B"/>
    <w:rsid w:val="0010264F"/>
    <w:rsid w:val="00110229"/>
    <w:rsid w:val="0011742E"/>
    <w:rsid w:val="0012610A"/>
    <w:rsid w:val="00136139"/>
    <w:rsid w:val="00136652"/>
    <w:rsid w:val="001416EF"/>
    <w:rsid w:val="001424FC"/>
    <w:rsid w:val="00150012"/>
    <w:rsid w:val="0015106E"/>
    <w:rsid w:val="00151E3D"/>
    <w:rsid w:val="001522B4"/>
    <w:rsid w:val="0015466D"/>
    <w:rsid w:val="001627EB"/>
    <w:rsid w:val="00167C1E"/>
    <w:rsid w:val="00170403"/>
    <w:rsid w:val="00170E6E"/>
    <w:rsid w:val="00173D08"/>
    <w:rsid w:val="00173D2C"/>
    <w:rsid w:val="0017488F"/>
    <w:rsid w:val="0017599C"/>
    <w:rsid w:val="00176DAB"/>
    <w:rsid w:val="0018124B"/>
    <w:rsid w:val="0018366E"/>
    <w:rsid w:val="00184703"/>
    <w:rsid w:val="00185A41"/>
    <w:rsid w:val="00185CBF"/>
    <w:rsid w:val="00186553"/>
    <w:rsid w:val="00187355"/>
    <w:rsid w:val="00192EF5"/>
    <w:rsid w:val="00194D43"/>
    <w:rsid w:val="00195606"/>
    <w:rsid w:val="0019597B"/>
    <w:rsid w:val="00196927"/>
    <w:rsid w:val="001A27F4"/>
    <w:rsid w:val="001A59FF"/>
    <w:rsid w:val="001B2263"/>
    <w:rsid w:val="001B6570"/>
    <w:rsid w:val="001C7801"/>
    <w:rsid w:val="001D29E6"/>
    <w:rsid w:val="001D4157"/>
    <w:rsid w:val="001D46A9"/>
    <w:rsid w:val="001D6112"/>
    <w:rsid w:val="001E58FD"/>
    <w:rsid w:val="001E660A"/>
    <w:rsid w:val="001E7102"/>
    <w:rsid w:val="001E77D0"/>
    <w:rsid w:val="001F0166"/>
    <w:rsid w:val="001F0AE4"/>
    <w:rsid w:val="001F2055"/>
    <w:rsid w:val="001F21B1"/>
    <w:rsid w:val="001F24D3"/>
    <w:rsid w:val="001F49BA"/>
    <w:rsid w:val="002034E5"/>
    <w:rsid w:val="002043D1"/>
    <w:rsid w:val="00212450"/>
    <w:rsid w:val="00212D52"/>
    <w:rsid w:val="00215462"/>
    <w:rsid w:val="00215AA7"/>
    <w:rsid w:val="00216C0D"/>
    <w:rsid w:val="00217642"/>
    <w:rsid w:val="00220D04"/>
    <w:rsid w:val="00226359"/>
    <w:rsid w:val="002304DC"/>
    <w:rsid w:val="00230FBC"/>
    <w:rsid w:val="0023164C"/>
    <w:rsid w:val="002346CF"/>
    <w:rsid w:val="002360C7"/>
    <w:rsid w:val="0024085F"/>
    <w:rsid w:val="00240F30"/>
    <w:rsid w:val="00241BAA"/>
    <w:rsid w:val="0024445D"/>
    <w:rsid w:val="00244C86"/>
    <w:rsid w:val="00251666"/>
    <w:rsid w:val="00254149"/>
    <w:rsid w:val="00256C2A"/>
    <w:rsid w:val="00262F80"/>
    <w:rsid w:val="00270814"/>
    <w:rsid w:val="0027083E"/>
    <w:rsid w:val="00276541"/>
    <w:rsid w:val="0027790F"/>
    <w:rsid w:val="00281282"/>
    <w:rsid w:val="00284B05"/>
    <w:rsid w:val="002906CE"/>
    <w:rsid w:val="00292BB9"/>
    <w:rsid w:val="00294522"/>
    <w:rsid w:val="00294A72"/>
    <w:rsid w:val="002A4782"/>
    <w:rsid w:val="002B0038"/>
    <w:rsid w:val="002B1762"/>
    <w:rsid w:val="002B2790"/>
    <w:rsid w:val="002B3E25"/>
    <w:rsid w:val="002B580F"/>
    <w:rsid w:val="002B5CAC"/>
    <w:rsid w:val="002B73D1"/>
    <w:rsid w:val="002C00BD"/>
    <w:rsid w:val="002C5D23"/>
    <w:rsid w:val="002C7643"/>
    <w:rsid w:val="002D6A28"/>
    <w:rsid w:val="002D7795"/>
    <w:rsid w:val="002E174E"/>
    <w:rsid w:val="002E1D29"/>
    <w:rsid w:val="002F043E"/>
    <w:rsid w:val="002F1872"/>
    <w:rsid w:val="002F1B7D"/>
    <w:rsid w:val="002F2658"/>
    <w:rsid w:val="002F33B6"/>
    <w:rsid w:val="002F3B2E"/>
    <w:rsid w:val="002F4768"/>
    <w:rsid w:val="002F5902"/>
    <w:rsid w:val="002F7167"/>
    <w:rsid w:val="002F7881"/>
    <w:rsid w:val="00302E95"/>
    <w:rsid w:val="003107F3"/>
    <w:rsid w:val="003147BD"/>
    <w:rsid w:val="00321684"/>
    <w:rsid w:val="00324F46"/>
    <w:rsid w:val="00325829"/>
    <w:rsid w:val="003306BA"/>
    <w:rsid w:val="00334140"/>
    <w:rsid w:val="0033708A"/>
    <w:rsid w:val="003436CF"/>
    <w:rsid w:val="003451CB"/>
    <w:rsid w:val="0034569A"/>
    <w:rsid w:val="00345891"/>
    <w:rsid w:val="003462C7"/>
    <w:rsid w:val="0034755C"/>
    <w:rsid w:val="00350E3E"/>
    <w:rsid w:val="003512B5"/>
    <w:rsid w:val="00355339"/>
    <w:rsid w:val="003604DB"/>
    <w:rsid w:val="0036118A"/>
    <w:rsid w:val="00361676"/>
    <w:rsid w:val="00362085"/>
    <w:rsid w:val="00363B0B"/>
    <w:rsid w:val="003650D1"/>
    <w:rsid w:val="00366E46"/>
    <w:rsid w:val="00370845"/>
    <w:rsid w:val="003714B9"/>
    <w:rsid w:val="00374D77"/>
    <w:rsid w:val="003820E7"/>
    <w:rsid w:val="00390D88"/>
    <w:rsid w:val="003926E6"/>
    <w:rsid w:val="00396415"/>
    <w:rsid w:val="003A43B9"/>
    <w:rsid w:val="003A452C"/>
    <w:rsid w:val="003B26F8"/>
    <w:rsid w:val="003B51E4"/>
    <w:rsid w:val="003B557B"/>
    <w:rsid w:val="003B69DA"/>
    <w:rsid w:val="003C18E9"/>
    <w:rsid w:val="003C67E9"/>
    <w:rsid w:val="003C716D"/>
    <w:rsid w:val="003C7BF8"/>
    <w:rsid w:val="003D21CA"/>
    <w:rsid w:val="003E16F8"/>
    <w:rsid w:val="003E3963"/>
    <w:rsid w:val="003E566A"/>
    <w:rsid w:val="003E7D0C"/>
    <w:rsid w:val="00403EB6"/>
    <w:rsid w:val="0040763D"/>
    <w:rsid w:val="00411AB8"/>
    <w:rsid w:val="00413566"/>
    <w:rsid w:val="00415C12"/>
    <w:rsid w:val="00416AF4"/>
    <w:rsid w:val="0042164F"/>
    <w:rsid w:val="00423EF6"/>
    <w:rsid w:val="00426F22"/>
    <w:rsid w:val="00427C61"/>
    <w:rsid w:val="00433871"/>
    <w:rsid w:val="00436370"/>
    <w:rsid w:val="00442968"/>
    <w:rsid w:val="0044400A"/>
    <w:rsid w:val="00444353"/>
    <w:rsid w:val="00444741"/>
    <w:rsid w:val="004501F5"/>
    <w:rsid w:val="00451762"/>
    <w:rsid w:val="00456B0C"/>
    <w:rsid w:val="00456CD3"/>
    <w:rsid w:val="0046252A"/>
    <w:rsid w:val="004625FD"/>
    <w:rsid w:val="00465B70"/>
    <w:rsid w:val="00467ADD"/>
    <w:rsid w:val="004807FE"/>
    <w:rsid w:val="0048643B"/>
    <w:rsid w:val="00490CC1"/>
    <w:rsid w:val="004936C6"/>
    <w:rsid w:val="00494AF0"/>
    <w:rsid w:val="004950A1"/>
    <w:rsid w:val="004A0298"/>
    <w:rsid w:val="004B3A34"/>
    <w:rsid w:val="004B5FA1"/>
    <w:rsid w:val="004B680C"/>
    <w:rsid w:val="004C3808"/>
    <w:rsid w:val="004C4813"/>
    <w:rsid w:val="004C53B2"/>
    <w:rsid w:val="004C58F7"/>
    <w:rsid w:val="004C628F"/>
    <w:rsid w:val="004D3397"/>
    <w:rsid w:val="004E5410"/>
    <w:rsid w:val="004E5F74"/>
    <w:rsid w:val="004F4ED2"/>
    <w:rsid w:val="004F6B1F"/>
    <w:rsid w:val="00512FEB"/>
    <w:rsid w:val="00520F01"/>
    <w:rsid w:val="005243A0"/>
    <w:rsid w:val="005277D1"/>
    <w:rsid w:val="0053404F"/>
    <w:rsid w:val="00535E55"/>
    <w:rsid w:val="005401EA"/>
    <w:rsid w:val="00542679"/>
    <w:rsid w:val="00542D74"/>
    <w:rsid w:val="005444BD"/>
    <w:rsid w:val="00545831"/>
    <w:rsid w:val="00564DAC"/>
    <w:rsid w:val="00566BD2"/>
    <w:rsid w:val="00570609"/>
    <w:rsid w:val="0057087F"/>
    <w:rsid w:val="0057145D"/>
    <w:rsid w:val="0057260F"/>
    <w:rsid w:val="005735B0"/>
    <w:rsid w:val="005757B9"/>
    <w:rsid w:val="00581059"/>
    <w:rsid w:val="00581346"/>
    <w:rsid w:val="00586787"/>
    <w:rsid w:val="00590453"/>
    <w:rsid w:val="00591C88"/>
    <w:rsid w:val="0059270B"/>
    <w:rsid w:val="005A19D2"/>
    <w:rsid w:val="005B136A"/>
    <w:rsid w:val="005B1B18"/>
    <w:rsid w:val="005B3217"/>
    <w:rsid w:val="005B4EA7"/>
    <w:rsid w:val="005B5AA6"/>
    <w:rsid w:val="005B7D17"/>
    <w:rsid w:val="005C0E5F"/>
    <w:rsid w:val="005C2CAF"/>
    <w:rsid w:val="005C4D02"/>
    <w:rsid w:val="005C4F83"/>
    <w:rsid w:val="005D168A"/>
    <w:rsid w:val="005D3D5E"/>
    <w:rsid w:val="005D4CAC"/>
    <w:rsid w:val="005D69CF"/>
    <w:rsid w:val="005E1D4D"/>
    <w:rsid w:val="005E6479"/>
    <w:rsid w:val="005F0099"/>
    <w:rsid w:val="005F14B4"/>
    <w:rsid w:val="005F500F"/>
    <w:rsid w:val="005F75F6"/>
    <w:rsid w:val="00603B33"/>
    <w:rsid w:val="006144F0"/>
    <w:rsid w:val="00616E38"/>
    <w:rsid w:val="00617FE9"/>
    <w:rsid w:val="0062204C"/>
    <w:rsid w:val="00622AA0"/>
    <w:rsid w:val="00630CA5"/>
    <w:rsid w:val="00635393"/>
    <w:rsid w:val="0063576A"/>
    <w:rsid w:val="00637D44"/>
    <w:rsid w:val="00640868"/>
    <w:rsid w:val="0064311B"/>
    <w:rsid w:val="00643559"/>
    <w:rsid w:val="00647269"/>
    <w:rsid w:val="0064730B"/>
    <w:rsid w:val="00652973"/>
    <w:rsid w:val="00652B8C"/>
    <w:rsid w:val="00653CFC"/>
    <w:rsid w:val="0066148A"/>
    <w:rsid w:val="006642F2"/>
    <w:rsid w:val="0066637A"/>
    <w:rsid w:val="006729F3"/>
    <w:rsid w:val="00681B5C"/>
    <w:rsid w:val="006870F2"/>
    <w:rsid w:val="00690C5A"/>
    <w:rsid w:val="00692965"/>
    <w:rsid w:val="0069475D"/>
    <w:rsid w:val="00697B49"/>
    <w:rsid w:val="00697E6D"/>
    <w:rsid w:val="006A2CB0"/>
    <w:rsid w:val="006B2456"/>
    <w:rsid w:val="006B3026"/>
    <w:rsid w:val="006B3833"/>
    <w:rsid w:val="006C019D"/>
    <w:rsid w:val="006C0CF9"/>
    <w:rsid w:val="006C3533"/>
    <w:rsid w:val="006C45F6"/>
    <w:rsid w:val="006C4FEC"/>
    <w:rsid w:val="006C70BF"/>
    <w:rsid w:val="006C70E7"/>
    <w:rsid w:val="006C750E"/>
    <w:rsid w:val="006C7C5E"/>
    <w:rsid w:val="006D2596"/>
    <w:rsid w:val="006D33F7"/>
    <w:rsid w:val="006D468F"/>
    <w:rsid w:val="006D7507"/>
    <w:rsid w:val="006E4232"/>
    <w:rsid w:val="006F0D5B"/>
    <w:rsid w:val="006F50F4"/>
    <w:rsid w:val="006F56EC"/>
    <w:rsid w:val="00706A73"/>
    <w:rsid w:val="007072CC"/>
    <w:rsid w:val="00713E51"/>
    <w:rsid w:val="0071690B"/>
    <w:rsid w:val="00733759"/>
    <w:rsid w:val="00735373"/>
    <w:rsid w:val="00735D64"/>
    <w:rsid w:val="007375C5"/>
    <w:rsid w:val="007400C9"/>
    <w:rsid w:val="00747145"/>
    <w:rsid w:val="00747E13"/>
    <w:rsid w:val="00747EB9"/>
    <w:rsid w:val="00750329"/>
    <w:rsid w:val="0075092B"/>
    <w:rsid w:val="00751098"/>
    <w:rsid w:val="007530E8"/>
    <w:rsid w:val="00763A6B"/>
    <w:rsid w:val="00765806"/>
    <w:rsid w:val="007660A0"/>
    <w:rsid w:val="0076714A"/>
    <w:rsid w:val="00770463"/>
    <w:rsid w:val="00774943"/>
    <w:rsid w:val="00782673"/>
    <w:rsid w:val="00790258"/>
    <w:rsid w:val="0079286E"/>
    <w:rsid w:val="007A066A"/>
    <w:rsid w:val="007A4E3A"/>
    <w:rsid w:val="007A6C41"/>
    <w:rsid w:val="007B3DDC"/>
    <w:rsid w:val="007B4733"/>
    <w:rsid w:val="007C263F"/>
    <w:rsid w:val="007C7219"/>
    <w:rsid w:val="007D3704"/>
    <w:rsid w:val="007D522C"/>
    <w:rsid w:val="007D5B8D"/>
    <w:rsid w:val="007D7F08"/>
    <w:rsid w:val="007E3AAC"/>
    <w:rsid w:val="007E3DD7"/>
    <w:rsid w:val="007E3EA8"/>
    <w:rsid w:val="007E52ED"/>
    <w:rsid w:val="007F17ED"/>
    <w:rsid w:val="007F217A"/>
    <w:rsid w:val="007F4B8F"/>
    <w:rsid w:val="007F4F50"/>
    <w:rsid w:val="00804D95"/>
    <w:rsid w:val="008054CA"/>
    <w:rsid w:val="00805F40"/>
    <w:rsid w:val="00810C57"/>
    <w:rsid w:val="00813034"/>
    <w:rsid w:val="00816314"/>
    <w:rsid w:val="00816821"/>
    <w:rsid w:val="00820CB1"/>
    <w:rsid w:val="00824314"/>
    <w:rsid w:val="00835350"/>
    <w:rsid w:val="0083553B"/>
    <w:rsid w:val="008362C8"/>
    <w:rsid w:val="0083726D"/>
    <w:rsid w:val="00837933"/>
    <w:rsid w:val="008400A3"/>
    <w:rsid w:val="0084194D"/>
    <w:rsid w:val="00851125"/>
    <w:rsid w:val="00855977"/>
    <w:rsid w:val="00860C3C"/>
    <w:rsid w:val="008661D2"/>
    <w:rsid w:val="00867390"/>
    <w:rsid w:val="00872C57"/>
    <w:rsid w:val="00873410"/>
    <w:rsid w:val="008773BE"/>
    <w:rsid w:val="00877845"/>
    <w:rsid w:val="00883FBA"/>
    <w:rsid w:val="00885DED"/>
    <w:rsid w:val="0088616B"/>
    <w:rsid w:val="00890A6D"/>
    <w:rsid w:val="008915F3"/>
    <w:rsid w:val="00894FB6"/>
    <w:rsid w:val="00896B83"/>
    <w:rsid w:val="00897C37"/>
    <w:rsid w:val="008A01A2"/>
    <w:rsid w:val="008B0946"/>
    <w:rsid w:val="008B3DB3"/>
    <w:rsid w:val="008B4FA4"/>
    <w:rsid w:val="008B5670"/>
    <w:rsid w:val="008B72B4"/>
    <w:rsid w:val="008C39C3"/>
    <w:rsid w:val="008D65C7"/>
    <w:rsid w:val="008E5676"/>
    <w:rsid w:val="008E7477"/>
    <w:rsid w:val="008F0589"/>
    <w:rsid w:val="008F61A6"/>
    <w:rsid w:val="008F6D58"/>
    <w:rsid w:val="00900D69"/>
    <w:rsid w:val="00904554"/>
    <w:rsid w:val="00906A31"/>
    <w:rsid w:val="00911050"/>
    <w:rsid w:val="009159FE"/>
    <w:rsid w:val="0091695F"/>
    <w:rsid w:val="0091714E"/>
    <w:rsid w:val="00917483"/>
    <w:rsid w:val="00922699"/>
    <w:rsid w:val="00922B6B"/>
    <w:rsid w:val="009310E9"/>
    <w:rsid w:val="00932E6C"/>
    <w:rsid w:val="0094398E"/>
    <w:rsid w:val="009443AE"/>
    <w:rsid w:val="0094442D"/>
    <w:rsid w:val="009444FD"/>
    <w:rsid w:val="0094519B"/>
    <w:rsid w:val="00952716"/>
    <w:rsid w:val="00952939"/>
    <w:rsid w:val="00954B0F"/>
    <w:rsid w:val="00956E4A"/>
    <w:rsid w:val="009570EA"/>
    <w:rsid w:val="009623A3"/>
    <w:rsid w:val="00967A37"/>
    <w:rsid w:val="00972346"/>
    <w:rsid w:val="00976D33"/>
    <w:rsid w:val="0098274B"/>
    <w:rsid w:val="00982A19"/>
    <w:rsid w:val="009A019C"/>
    <w:rsid w:val="009A14B0"/>
    <w:rsid w:val="009A3469"/>
    <w:rsid w:val="009A3A51"/>
    <w:rsid w:val="009B0D93"/>
    <w:rsid w:val="009B1548"/>
    <w:rsid w:val="009B20CE"/>
    <w:rsid w:val="009B40A1"/>
    <w:rsid w:val="009C2510"/>
    <w:rsid w:val="009D3C21"/>
    <w:rsid w:val="009D6878"/>
    <w:rsid w:val="009E5D57"/>
    <w:rsid w:val="009E7753"/>
    <w:rsid w:val="009F12C0"/>
    <w:rsid w:val="00A03A1D"/>
    <w:rsid w:val="00A03EB5"/>
    <w:rsid w:val="00A05618"/>
    <w:rsid w:val="00A111CC"/>
    <w:rsid w:val="00A135DB"/>
    <w:rsid w:val="00A20334"/>
    <w:rsid w:val="00A2298C"/>
    <w:rsid w:val="00A3069F"/>
    <w:rsid w:val="00A33F2E"/>
    <w:rsid w:val="00A40876"/>
    <w:rsid w:val="00A422A4"/>
    <w:rsid w:val="00A4269C"/>
    <w:rsid w:val="00A45674"/>
    <w:rsid w:val="00A46448"/>
    <w:rsid w:val="00A466F3"/>
    <w:rsid w:val="00A51196"/>
    <w:rsid w:val="00A54A18"/>
    <w:rsid w:val="00A57730"/>
    <w:rsid w:val="00A579DA"/>
    <w:rsid w:val="00A630D0"/>
    <w:rsid w:val="00A67F88"/>
    <w:rsid w:val="00A716B0"/>
    <w:rsid w:val="00A75B69"/>
    <w:rsid w:val="00A776A1"/>
    <w:rsid w:val="00A77E10"/>
    <w:rsid w:val="00A8010C"/>
    <w:rsid w:val="00A8384E"/>
    <w:rsid w:val="00A91D77"/>
    <w:rsid w:val="00A965C2"/>
    <w:rsid w:val="00AB1359"/>
    <w:rsid w:val="00AB1655"/>
    <w:rsid w:val="00AB2169"/>
    <w:rsid w:val="00AB39AC"/>
    <w:rsid w:val="00AB760C"/>
    <w:rsid w:val="00AB762C"/>
    <w:rsid w:val="00AB7666"/>
    <w:rsid w:val="00AC3E31"/>
    <w:rsid w:val="00AC55E8"/>
    <w:rsid w:val="00AD4870"/>
    <w:rsid w:val="00AD6C64"/>
    <w:rsid w:val="00AE41E0"/>
    <w:rsid w:val="00AF155C"/>
    <w:rsid w:val="00AF354F"/>
    <w:rsid w:val="00AF72C0"/>
    <w:rsid w:val="00B004D1"/>
    <w:rsid w:val="00B02A31"/>
    <w:rsid w:val="00B02E6F"/>
    <w:rsid w:val="00B03D35"/>
    <w:rsid w:val="00B05737"/>
    <w:rsid w:val="00B10252"/>
    <w:rsid w:val="00B11C4C"/>
    <w:rsid w:val="00B11DCC"/>
    <w:rsid w:val="00B13B65"/>
    <w:rsid w:val="00B1495F"/>
    <w:rsid w:val="00B1616D"/>
    <w:rsid w:val="00B21E3D"/>
    <w:rsid w:val="00B21FBA"/>
    <w:rsid w:val="00B22C19"/>
    <w:rsid w:val="00B32381"/>
    <w:rsid w:val="00B32CE5"/>
    <w:rsid w:val="00B3352A"/>
    <w:rsid w:val="00B34347"/>
    <w:rsid w:val="00B40B4D"/>
    <w:rsid w:val="00B41635"/>
    <w:rsid w:val="00B43EE8"/>
    <w:rsid w:val="00B47448"/>
    <w:rsid w:val="00B476E5"/>
    <w:rsid w:val="00B500C1"/>
    <w:rsid w:val="00B5100E"/>
    <w:rsid w:val="00B52BE3"/>
    <w:rsid w:val="00B546F5"/>
    <w:rsid w:val="00B60819"/>
    <w:rsid w:val="00B66A6C"/>
    <w:rsid w:val="00B725BC"/>
    <w:rsid w:val="00B75E8E"/>
    <w:rsid w:val="00B853F6"/>
    <w:rsid w:val="00BA3696"/>
    <w:rsid w:val="00BA46B1"/>
    <w:rsid w:val="00BA6046"/>
    <w:rsid w:val="00BA6C62"/>
    <w:rsid w:val="00BA7913"/>
    <w:rsid w:val="00BB2270"/>
    <w:rsid w:val="00BB282D"/>
    <w:rsid w:val="00BB307B"/>
    <w:rsid w:val="00BB42CB"/>
    <w:rsid w:val="00BC5610"/>
    <w:rsid w:val="00BC5E06"/>
    <w:rsid w:val="00BC65F3"/>
    <w:rsid w:val="00BD03C6"/>
    <w:rsid w:val="00BD0A62"/>
    <w:rsid w:val="00BD4198"/>
    <w:rsid w:val="00BD4B7A"/>
    <w:rsid w:val="00BE2892"/>
    <w:rsid w:val="00BE3642"/>
    <w:rsid w:val="00BE4E10"/>
    <w:rsid w:val="00BE667E"/>
    <w:rsid w:val="00BF197B"/>
    <w:rsid w:val="00C07D90"/>
    <w:rsid w:val="00C11622"/>
    <w:rsid w:val="00C17BC5"/>
    <w:rsid w:val="00C22E2C"/>
    <w:rsid w:val="00C2480E"/>
    <w:rsid w:val="00C26030"/>
    <w:rsid w:val="00C30DD0"/>
    <w:rsid w:val="00C32879"/>
    <w:rsid w:val="00C32A9C"/>
    <w:rsid w:val="00C34E88"/>
    <w:rsid w:val="00C35572"/>
    <w:rsid w:val="00C3702C"/>
    <w:rsid w:val="00C50F8B"/>
    <w:rsid w:val="00C57DA8"/>
    <w:rsid w:val="00C706F0"/>
    <w:rsid w:val="00C817F9"/>
    <w:rsid w:val="00C82ED8"/>
    <w:rsid w:val="00C83A0B"/>
    <w:rsid w:val="00C968B4"/>
    <w:rsid w:val="00CA0BA8"/>
    <w:rsid w:val="00CA3A3E"/>
    <w:rsid w:val="00CB30D7"/>
    <w:rsid w:val="00CB5234"/>
    <w:rsid w:val="00CE20D6"/>
    <w:rsid w:val="00CE6BA5"/>
    <w:rsid w:val="00CF0EE8"/>
    <w:rsid w:val="00CF2654"/>
    <w:rsid w:val="00CF373C"/>
    <w:rsid w:val="00CF7565"/>
    <w:rsid w:val="00D04A94"/>
    <w:rsid w:val="00D053FC"/>
    <w:rsid w:val="00D05C07"/>
    <w:rsid w:val="00D1109C"/>
    <w:rsid w:val="00D1755C"/>
    <w:rsid w:val="00D27526"/>
    <w:rsid w:val="00D27E93"/>
    <w:rsid w:val="00D31F77"/>
    <w:rsid w:val="00D34AB8"/>
    <w:rsid w:val="00D37181"/>
    <w:rsid w:val="00D371E6"/>
    <w:rsid w:val="00D40BAB"/>
    <w:rsid w:val="00D44BFC"/>
    <w:rsid w:val="00D476D8"/>
    <w:rsid w:val="00D609E1"/>
    <w:rsid w:val="00D63180"/>
    <w:rsid w:val="00D66736"/>
    <w:rsid w:val="00D66A1D"/>
    <w:rsid w:val="00D73439"/>
    <w:rsid w:val="00D747DA"/>
    <w:rsid w:val="00D760E5"/>
    <w:rsid w:val="00D85502"/>
    <w:rsid w:val="00DA0BDC"/>
    <w:rsid w:val="00DB4F2C"/>
    <w:rsid w:val="00DC0EB1"/>
    <w:rsid w:val="00DC42FF"/>
    <w:rsid w:val="00DC7274"/>
    <w:rsid w:val="00DC78EB"/>
    <w:rsid w:val="00DD6F9B"/>
    <w:rsid w:val="00DD7F68"/>
    <w:rsid w:val="00DE2985"/>
    <w:rsid w:val="00DE5564"/>
    <w:rsid w:val="00DE5A0D"/>
    <w:rsid w:val="00DF5815"/>
    <w:rsid w:val="00DF6975"/>
    <w:rsid w:val="00DF760D"/>
    <w:rsid w:val="00E022C2"/>
    <w:rsid w:val="00E05C6A"/>
    <w:rsid w:val="00E10A29"/>
    <w:rsid w:val="00E11338"/>
    <w:rsid w:val="00E16332"/>
    <w:rsid w:val="00E16C32"/>
    <w:rsid w:val="00E208A4"/>
    <w:rsid w:val="00E21C82"/>
    <w:rsid w:val="00E2312F"/>
    <w:rsid w:val="00E35B05"/>
    <w:rsid w:val="00E40F59"/>
    <w:rsid w:val="00E4186D"/>
    <w:rsid w:val="00E4195A"/>
    <w:rsid w:val="00E427DF"/>
    <w:rsid w:val="00E42DB3"/>
    <w:rsid w:val="00E4554A"/>
    <w:rsid w:val="00E500B7"/>
    <w:rsid w:val="00E57E22"/>
    <w:rsid w:val="00E616E0"/>
    <w:rsid w:val="00E63F07"/>
    <w:rsid w:val="00E7130B"/>
    <w:rsid w:val="00E74DEB"/>
    <w:rsid w:val="00E766B1"/>
    <w:rsid w:val="00E8189E"/>
    <w:rsid w:val="00E8714C"/>
    <w:rsid w:val="00E91E5B"/>
    <w:rsid w:val="00E92768"/>
    <w:rsid w:val="00E935C1"/>
    <w:rsid w:val="00E95365"/>
    <w:rsid w:val="00EA49FD"/>
    <w:rsid w:val="00EA551A"/>
    <w:rsid w:val="00EC298C"/>
    <w:rsid w:val="00EC5AA1"/>
    <w:rsid w:val="00EC682E"/>
    <w:rsid w:val="00EC70C5"/>
    <w:rsid w:val="00ED0976"/>
    <w:rsid w:val="00ED0B67"/>
    <w:rsid w:val="00ED0E67"/>
    <w:rsid w:val="00ED3B05"/>
    <w:rsid w:val="00EE0BA2"/>
    <w:rsid w:val="00EE19DE"/>
    <w:rsid w:val="00EF6306"/>
    <w:rsid w:val="00F00DD3"/>
    <w:rsid w:val="00F054A1"/>
    <w:rsid w:val="00F05FCB"/>
    <w:rsid w:val="00F0618D"/>
    <w:rsid w:val="00F13845"/>
    <w:rsid w:val="00F166DC"/>
    <w:rsid w:val="00F1709D"/>
    <w:rsid w:val="00F26EAA"/>
    <w:rsid w:val="00F27B32"/>
    <w:rsid w:val="00F30B21"/>
    <w:rsid w:val="00F31152"/>
    <w:rsid w:val="00F33CC9"/>
    <w:rsid w:val="00F373E1"/>
    <w:rsid w:val="00F43F63"/>
    <w:rsid w:val="00F44D4E"/>
    <w:rsid w:val="00F46561"/>
    <w:rsid w:val="00F51364"/>
    <w:rsid w:val="00F52463"/>
    <w:rsid w:val="00F53F9C"/>
    <w:rsid w:val="00F54B1D"/>
    <w:rsid w:val="00F71448"/>
    <w:rsid w:val="00F73892"/>
    <w:rsid w:val="00F747DF"/>
    <w:rsid w:val="00F8328E"/>
    <w:rsid w:val="00F90CCA"/>
    <w:rsid w:val="00F93458"/>
    <w:rsid w:val="00F93E3D"/>
    <w:rsid w:val="00F95CC8"/>
    <w:rsid w:val="00F9717B"/>
    <w:rsid w:val="00F972FE"/>
    <w:rsid w:val="00FA35D6"/>
    <w:rsid w:val="00FA4CC1"/>
    <w:rsid w:val="00FA5A01"/>
    <w:rsid w:val="00FA74A9"/>
    <w:rsid w:val="00FC3542"/>
    <w:rsid w:val="00FC4228"/>
    <w:rsid w:val="00FC5679"/>
    <w:rsid w:val="00FC5D99"/>
    <w:rsid w:val="00FC5F8F"/>
    <w:rsid w:val="00FC750F"/>
    <w:rsid w:val="00FD3E50"/>
    <w:rsid w:val="00FD4AB7"/>
    <w:rsid w:val="00FE4B15"/>
    <w:rsid w:val="00FE7216"/>
    <w:rsid w:val="00FF1D4E"/>
    <w:rsid w:val="00FF532C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89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 Знак Знак Знак"/>
    <w:basedOn w:val="a"/>
    <w:rsid w:val="00BE28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 Знак Знак Знак Знак"/>
    <w:basedOn w:val="a"/>
    <w:rsid w:val="00BE28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64C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7E10"/>
    <w:rPr>
      <w:b/>
      <w:bCs/>
    </w:rPr>
  </w:style>
  <w:style w:type="paragraph" w:styleId="a6">
    <w:name w:val="List Paragraph"/>
    <w:basedOn w:val="a"/>
    <w:uiPriority w:val="34"/>
    <w:qFormat/>
    <w:rsid w:val="007E5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4C5F-107E-4096-BB7C-352931D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>Городской Совет Депутатов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Admin</dc:creator>
  <cp:lastModifiedBy>gorod_sovet</cp:lastModifiedBy>
  <cp:revision>2</cp:revision>
  <cp:lastPrinted>2020-04-24T02:36:00Z</cp:lastPrinted>
  <dcterms:created xsi:type="dcterms:W3CDTF">2020-06-26T01:39:00Z</dcterms:created>
  <dcterms:modified xsi:type="dcterms:W3CDTF">2020-06-26T01:39:00Z</dcterms:modified>
</cp:coreProperties>
</file>